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10" w:rsidRDefault="00FA3A10" w:rsidP="00FA3A1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12111" w:rsidRDefault="00712111" w:rsidP="00FA3A1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12111" w:rsidRDefault="00712111" w:rsidP="00FA3A1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A3A10" w:rsidRPr="004C14FF" w:rsidRDefault="00FA3A10" w:rsidP="00FA3A1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A3A10" w:rsidRPr="0025472A" w:rsidRDefault="00FA3A10" w:rsidP="00FA3A1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021F8" w:rsidRDefault="003021F8" w:rsidP="0093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1F8" w:rsidRPr="00FA3A10" w:rsidRDefault="00FA3A10" w:rsidP="00FA3A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3A10">
        <w:rPr>
          <w:rFonts w:ascii="Times New Roman" w:hAnsi="Times New Roman"/>
          <w:sz w:val="28"/>
          <w:szCs w:val="28"/>
        </w:rPr>
        <w:t>от 13 мая 2019 г. № 227</w:t>
      </w:r>
    </w:p>
    <w:p w:rsidR="003021F8" w:rsidRPr="00FA3A10" w:rsidRDefault="00FA3A10" w:rsidP="00FA3A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3A10">
        <w:rPr>
          <w:rFonts w:ascii="Times New Roman" w:hAnsi="Times New Roman"/>
          <w:sz w:val="28"/>
          <w:szCs w:val="28"/>
        </w:rPr>
        <w:t>г</w:t>
      </w:r>
      <w:proofErr w:type="gramStart"/>
      <w:r w:rsidRPr="00FA3A10">
        <w:rPr>
          <w:rFonts w:ascii="Times New Roman" w:hAnsi="Times New Roman"/>
          <w:sz w:val="28"/>
          <w:szCs w:val="28"/>
        </w:rPr>
        <w:t>.К</w:t>
      </w:r>
      <w:proofErr w:type="gramEnd"/>
      <w:r w:rsidRPr="00FA3A10">
        <w:rPr>
          <w:rFonts w:ascii="Times New Roman" w:hAnsi="Times New Roman"/>
          <w:sz w:val="28"/>
          <w:szCs w:val="28"/>
        </w:rPr>
        <w:t>ызыл</w:t>
      </w:r>
    </w:p>
    <w:p w:rsidR="003021F8" w:rsidRDefault="003021F8" w:rsidP="0093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1F8" w:rsidRDefault="00935F6E" w:rsidP="0093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B38">
        <w:rPr>
          <w:rFonts w:ascii="Times New Roman" w:hAnsi="Times New Roman"/>
          <w:b/>
          <w:sz w:val="28"/>
          <w:szCs w:val="28"/>
        </w:rPr>
        <w:t xml:space="preserve">О </w:t>
      </w:r>
      <w:r w:rsidR="00B61714" w:rsidRPr="00430B38">
        <w:rPr>
          <w:rFonts w:ascii="Times New Roman" w:hAnsi="Times New Roman"/>
          <w:b/>
          <w:sz w:val="28"/>
          <w:szCs w:val="28"/>
        </w:rPr>
        <w:t>внесении изменений в</w:t>
      </w:r>
      <w:r w:rsidR="005C697D">
        <w:rPr>
          <w:rFonts w:ascii="Times New Roman" w:hAnsi="Times New Roman"/>
          <w:b/>
          <w:sz w:val="28"/>
          <w:szCs w:val="28"/>
        </w:rPr>
        <w:t xml:space="preserve"> </w:t>
      </w:r>
      <w:r w:rsidR="007217C8">
        <w:rPr>
          <w:rFonts w:ascii="Times New Roman" w:hAnsi="Times New Roman"/>
          <w:b/>
          <w:sz w:val="28"/>
          <w:szCs w:val="28"/>
        </w:rPr>
        <w:t>П</w:t>
      </w:r>
      <w:r w:rsidR="005C697D">
        <w:rPr>
          <w:rFonts w:ascii="Times New Roman" w:hAnsi="Times New Roman"/>
          <w:b/>
          <w:sz w:val="28"/>
          <w:szCs w:val="28"/>
        </w:rPr>
        <w:t>оложение и</w:t>
      </w:r>
      <w:r w:rsidR="007217C8">
        <w:rPr>
          <w:rFonts w:ascii="Times New Roman" w:hAnsi="Times New Roman"/>
          <w:b/>
          <w:sz w:val="28"/>
          <w:szCs w:val="28"/>
        </w:rPr>
        <w:t xml:space="preserve"> </w:t>
      </w:r>
    </w:p>
    <w:p w:rsidR="005001E3" w:rsidRPr="00430B38" w:rsidRDefault="009C5858" w:rsidP="0093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61714" w:rsidRPr="00430B38">
        <w:rPr>
          <w:rFonts w:ascii="Times New Roman" w:hAnsi="Times New Roman"/>
          <w:b/>
          <w:sz w:val="28"/>
          <w:szCs w:val="28"/>
        </w:rPr>
        <w:t xml:space="preserve">остав </w:t>
      </w:r>
      <w:r w:rsidR="00604E14" w:rsidRPr="00430B38">
        <w:rPr>
          <w:rFonts w:ascii="Times New Roman" w:hAnsi="Times New Roman"/>
          <w:b/>
          <w:sz w:val="28"/>
          <w:szCs w:val="28"/>
        </w:rPr>
        <w:t>С</w:t>
      </w:r>
      <w:r w:rsidR="005B53ED" w:rsidRPr="00430B38">
        <w:rPr>
          <w:rFonts w:ascii="Times New Roman" w:hAnsi="Times New Roman"/>
          <w:b/>
          <w:sz w:val="28"/>
          <w:szCs w:val="28"/>
        </w:rPr>
        <w:t>овет</w:t>
      </w:r>
      <w:r w:rsidR="00B61714" w:rsidRPr="00430B38">
        <w:rPr>
          <w:rFonts w:ascii="Times New Roman" w:hAnsi="Times New Roman"/>
          <w:b/>
          <w:sz w:val="28"/>
          <w:szCs w:val="28"/>
        </w:rPr>
        <w:t>а</w:t>
      </w:r>
      <w:r w:rsidR="00935F6E" w:rsidRPr="00430B38">
        <w:rPr>
          <w:rFonts w:ascii="Times New Roman" w:hAnsi="Times New Roman"/>
          <w:b/>
          <w:sz w:val="28"/>
          <w:szCs w:val="28"/>
        </w:rPr>
        <w:t xml:space="preserve"> по содействию развитию </w:t>
      </w:r>
    </w:p>
    <w:p w:rsidR="00935F6E" w:rsidRPr="00430B38" w:rsidRDefault="00263956" w:rsidP="0093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B38">
        <w:rPr>
          <w:rFonts w:ascii="Times New Roman" w:hAnsi="Times New Roman"/>
          <w:b/>
          <w:sz w:val="28"/>
          <w:szCs w:val="28"/>
        </w:rPr>
        <w:t>к</w:t>
      </w:r>
      <w:r w:rsidR="00935F6E" w:rsidRPr="00430B38">
        <w:rPr>
          <w:rFonts w:ascii="Times New Roman" w:hAnsi="Times New Roman"/>
          <w:b/>
          <w:sz w:val="28"/>
          <w:szCs w:val="28"/>
        </w:rPr>
        <w:t>онкуренции</w:t>
      </w:r>
      <w:r w:rsidR="009717D1" w:rsidRPr="00430B38">
        <w:rPr>
          <w:rFonts w:ascii="Times New Roman" w:hAnsi="Times New Roman"/>
          <w:b/>
          <w:sz w:val="28"/>
          <w:szCs w:val="28"/>
        </w:rPr>
        <w:t xml:space="preserve"> </w:t>
      </w:r>
      <w:r w:rsidR="00935F6E" w:rsidRPr="00430B38">
        <w:rPr>
          <w:rFonts w:ascii="Times New Roman" w:hAnsi="Times New Roman"/>
          <w:b/>
          <w:sz w:val="28"/>
          <w:szCs w:val="28"/>
        </w:rPr>
        <w:t>в Республике Тыва</w:t>
      </w:r>
    </w:p>
    <w:p w:rsidR="00AB08D5" w:rsidRDefault="00AB08D5" w:rsidP="0093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8D5">
        <w:rPr>
          <w:rFonts w:ascii="Times New Roman" w:hAnsi="Times New Roman"/>
          <w:sz w:val="28"/>
          <w:szCs w:val="28"/>
        </w:rPr>
        <w:tab/>
      </w:r>
    </w:p>
    <w:p w:rsidR="003021F8" w:rsidRPr="00AB08D5" w:rsidRDefault="003021F8" w:rsidP="0093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8D5" w:rsidRPr="00AB08D5" w:rsidRDefault="00111AA9" w:rsidP="003021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052F6A">
        <w:rPr>
          <w:rFonts w:ascii="Times New Roman" w:hAnsi="Times New Roman"/>
          <w:sz w:val="28"/>
          <w:szCs w:val="28"/>
        </w:rPr>
        <w:t>С</w:t>
      </w:r>
      <w:r w:rsidR="00052F6A" w:rsidRPr="004C4E78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</w:rPr>
        <w:t>а</w:t>
      </w:r>
      <w:r w:rsidR="00052F6A" w:rsidRPr="004C4E78">
        <w:rPr>
          <w:rFonts w:ascii="Times New Roman" w:hAnsi="Times New Roman"/>
          <w:sz w:val="28"/>
          <w:szCs w:val="28"/>
        </w:rPr>
        <w:t xml:space="preserve"> развития конкуренции в субъектах Росси</w:t>
      </w:r>
      <w:r w:rsidR="00052F6A" w:rsidRPr="004C4E78">
        <w:rPr>
          <w:rFonts w:ascii="Times New Roman" w:hAnsi="Times New Roman"/>
          <w:sz w:val="28"/>
          <w:szCs w:val="28"/>
        </w:rPr>
        <w:t>й</w:t>
      </w:r>
      <w:r w:rsidR="00052F6A" w:rsidRPr="004C4E78">
        <w:rPr>
          <w:rFonts w:ascii="Times New Roman" w:hAnsi="Times New Roman"/>
          <w:sz w:val="28"/>
          <w:szCs w:val="28"/>
        </w:rPr>
        <w:t>ской Федерации</w:t>
      </w:r>
      <w:r w:rsidR="00052F6A">
        <w:rPr>
          <w:rFonts w:ascii="Times New Roman" w:hAnsi="Times New Roman"/>
          <w:sz w:val="28"/>
          <w:szCs w:val="28"/>
        </w:rPr>
        <w:t>, утвержденного</w:t>
      </w:r>
      <w:r w:rsidR="004C4E78" w:rsidRPr="004C4E78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</w:t>
      </w:r>
      <w:r w:rsidR="004C4E78" w:rsidRPr="004C4E78">
        <w:rPr>
          <w:rFonts w:ascii="Times New Roman" w:hAnsi="Times New Roman"/>
          <w:sz w:val="28"/>
          <w:szCs w:val="28"/>
        </w:rPr>
        <w:t>е</w:t>
      </w:r>
      <w:r w:rsidR="004C4E78" w:rsidRPr="004C4E78">
        <w:rPr>
          <w:rFonts w:ascii="Times New Roman" w:hAnsi="Times New Roman"/>
          <w:sz w:val="28"/>
          <w:szCs w:val="28"/>
        </w:rPr>
        <w:t xml:space="preserve">рации от </w:t>
      </w:r>
      <w:r w:rsidR="00052F6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4C4E78" w:rsidRPr="004C4E78">
        <w:rPr>
          <w:rFonts w:ascii="Times New Roman" w:hAnsi="Times New Roman"/>
          <w:sz w:val="28"/>
          <w:szCs w:val="28"/>
        </w:rPr>
        <w:t>201</w:t>
      </w:r>
      <w:r w:rsidR="00052F6A">
        <w:rPr>
          <w:rFonts w:ascii="Times New Roman" w:hAnsi="Times New Roman"/>
          <w:sz w:val="28"/>
          <w:szCs w:val="28"/>
        </w:rPr>
        <w:t>9</w:t>
      </w:r>
      <w:r w:rsidR="004C4E78" w:rsidRPr="004C4E78">
        <w:rPr>
          <w:rFonts w:ascii="Times New Roman" w:hAnsi="Times New Roman"/>
          <w:sz w:val="28"/>
          <w:szCs w:val="28"/>
        </w:rPr>
        <w:t xml:space="preserve"> г. № </w:t>
      </w:r>
      <w:r w:rsidR="00052F6A">
        <w:rPr>
          <w:rFonts w:ascii="Times New Roman" w:hAnsi="Times New Roman"/>
          <w:sz w:val="28"/>
          <w:szCs w:val="28"/>
        </w:rPr>
        <w:t>768-р</w:t>
      </w:r>
      <w:r w:rsidR="00264E3B" w:rsidRPr="00264E3B">
        <w:rPr>
          <w:rFonts w:ascii="Times New Roman" w:hAnsi="Times New Roman"/>
          <w:sz w:val="28"/>
          <w:szCs w:val="28"/>
        </w:rPr>
        <w:t>,</w:t>
      </w:r>
      <w:r w:rsidR="0075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C4E78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о </w:t>
      </w:r>
      <w:r w:rsidR="007517DE">
        <w:rPr>
          <w:rFonts w:ascii="Times New Roman" w:hAnsi="Times New Roman"/>
          <w:sz w:val="28"/>
          <w:szCs w:val="28"/>
        </w:rPr>
        <w:t>статьей 15 Конституционного закона Республики Тыва от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983D7C">
        <w:rPr>
          <w:rFonts w:ascii="Times New Roman" w:hAnsi="Times New Roman"/>
          <w:sz w:val="28"/>
          <w:szCs w:val="28"/>
        </w:rPr>
        <w:t>2003 г. № 95-ВХ-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83D7C">
        <w:rPr>
          <w:rFonts w:ascii="Times New Roman" w:hAnsi="Times New Roman"/>
          <w:sz w:val="28"/>
          <w:szCs w:val="28"/>
        </w:rPr>
        <w:t xml:space="preserve"> «О Правительстве Респу</w:t>
      </w:r>
      <w:r w:rsidR="00983D7C">
        <w:rPr>
          <w:rFonts w:ascii="Times New Roman" w:hAnsi="Times New Roman"/>
          <w:sz w:val="28"/>
          <w:szCs w:val="28"/>
        </w:rPr>
        <w:t>б</w:t>
      </w:r>
      <w:r w:rsidR="00983D7C">
        <w:rPr>
          <w:rFonts w:ascii="Times New Roman" w:hAnsi="Times New Roman"/>
          <w:sz w:val="28"/>
          <w:szCs w:val="28"/>
        </w:rPr>
        <w:t xml:space="preserve">лики Тыва» </w:t>
      </w:r>
      <w:r w:rsidR="00264E3B" w:rsidRPr="00264E3B">
        <w:rPr>
          <w:rFonts w:ascii="Times New Roman" w:hAnsi="Times New Roman"/>
          <w:sz w:val="28"/>
          <w:szCs w:val="28"/>
        </w:rPr>
        <w:t>в целях</w:t>
      </w:r>
      <w:r w:rsidR="008509FA">
        <w:rPr>
          <w:rFonts w:ascii="Times New Roman" w:hAnsi="Times New Roman"/>
          <w:sz w:val="28"/>
          <w:szCs w:val="28"/>
        </w:rPr>
        <w:t xml:space="preserve"> актуализации</w:t>
      </w:r>
      <w:r w:rsidR="007217C8">
        <w:rPr>
          <w:rFonts w:ascii="Times New Roman" w:hAnsi="Times New Roman"/>
          <w:sz w:val="28"/>
          <w:szCs w:val="28"/>
        </w:rPr>
        <w:t xml:space="preserve"> Положения и</w:t>
      </w:r>
      <w:r w:rsidR="004C4E78">
        <w:rPr>
          <w:rFonts w:ascii="Times New Roman" w:hAnsi="Times New Roman"/>
          <w:sz w:val="28"/>
          <w:szCs w:val="28"/>
        </w:rPr>
        <w:t xml:space="preserve"> </w:t>
      </w:r>
      <w:r w:rsidR="009C5858">
        <w:rPr>
          <w:rFonts w:ascii="Times New Roman" w:hAnsi="Times New Roman"/>
          <w:sz w:val="28"/>
          <w:szCs w:val="28"/>
        </w:rPr>
        <w:t>с</w:t>
      </w:r>
      <w:r w:rsidR="004C4E78">
        <w:rPr>
          <w:rFonts w:ascii="Times New Roman" w:hAnsi="Times New Roman"/>
          <w:sz w:val="28"/>
          <w:szCs w:val="28"/>
        </w:rPr>
        <w:t>остава</w:t>
      </w:r>
      <w:r w:rsidR="008509FA">
        <w:rPr>
          <w:rFonts w:ascii="Times New Roman" w:hAnsi="Times New Roman"/>
          <w:sz w:val="28"/>
          <w:szCs w:val="28"/>
        </w:rPr>
        <w:t xml:space="preserve"> </w:t>
      </w:r>
      <w:r w:rsidR="004C4E78" w:rsidRPr="004C4E78">
        <w:rPr>
          <w:rFonts w:ascii="Times New Roman" w:hAnsi="Times New Roman"/>
          <w:bCs/>
          <w:sz w:val="28"/>
          <w:szCs w:val="28"/>
        </w:rPr>
        <w:t>Совета</w:t>
      </w:r>
      <w:r w:rsidR="004C4E78">
        <w:rPr>
          <w:rFonts w:ascii="Times New Roman" w:hAnsi="Times New Roman"/>
          <w:sz w:val="28"/>
          <w:szCs w:val="28"/>
        </w:rPr>
        <w:t xml:space="preserve"> </w:t>
      </w:r>
      <w:r w:rsidR="004C4E78" w:rsidRPr="004C4E78">
        <w:rPr>
          <w:rFonts w:ascii="Times New Roman" w:hAnsi="Times New Roman"/>
          <w:bCs/>
          <w:sz w:val="28"/>
          <w:szCs w:val="28"/>
        </w:rPr>
        <w:t>по содействию ра</w:t>
      </w:r>
      <w:r w:rsidR="004C4E78" w:rsidRPr="004C4E78">
        <w:rPr>
          <w:rFonts w:ascii="Times New Roman" w:hAnsi="Times New Roman"/>
          <w:bCs/>
          <w:sz w:val="28"/>
          <w:szCs w:val="28"/>
        </w:rPr>
        <w:t>з</w:t>
      </w:r>
      <w:r w:rsidR="004C4E78" w:rsidRPr="004C4E78">
        <w:rPr>
          <w:rFonts w:ascii="Times New Roman" w:hAnsi="Times New Roman"/>
          <w:bCs/>
          <w:sz w:val="28"/>
          <w:szCs w:val="28"/>
        </w:rPr>
        <w:t>витию конкуренции в Республике Тыва</w:t>
      </w:r>
      <w:r w:rsidR="00E53186">
        <w:rPr>
          <w:rFonts w:ascii="Times New Roman" w:hAnsi="Times New Roman"/>
          <w:bCs/>
          <w:sz w:val="28"/>
          <w:szCs w:val="28"/>
        </w:rPr>
        <w:t xml:space="preserve"> </w:t>
      </w:r>
      <w:r w:rsidR="00AB08D5" w:rsidRPr="00AB08D5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9C5858">
        <w:rPr>
          <w:rFonts w:ascii="Times New Roman" w:hAnsi="Times New Roman"/>
          <w:sz w:val="28"/>
          <w:szCs w:val="28"/>
        </w:rPr>
        <w:t xml:space="preserve">                  ПОСТАНОВЛЯЕТ</w:t>
      </w:r>
      <w:r w:rsidR="009C5858" w:rsidRPr="008509FA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AB08D5" w:rsidRPr="00AB08D5" w:rsidRDefault="00AB08D5" w:rsidP="003021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C8" w:rsidRPr="007217C8" w:rsidRDefault="00AB08D5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8D5">
        <w:rPr>
          <w:rFonts w:ascii="Times New Roman" w:hAnsi="Times New Roman"/>
          <w:sz w:val="28"/>
          <w:szCs w:val="28"/>
        </w:rPr>
        <w:t>1.</w:t>
      </w:r>
      <w:r w:rsidR="007217C8" w:rsidRPr="007217C8">
        <w:rPr>
          <w:rFonts w:ascii="Times New Roman" w:hAnsi="Times New Roman"/>
          <w:sz w:val="28"/>
          <w:szCs w:val="28"/>
        </w:rPr>
        <w:t xml:space="preserve"> Внести в </w:t>
      </w:r>
      <w:r w:rsidR="00F70628">
        <w:rPr>
          <w:rFonts w:ascii="Times New Roman" w:hAnsi="Times New Roman"/>
          <w:sz w:val="28"/>
          <w:szCs w:val="28"/>
        </w:rPr>
        <w:t>абзац третий подпункта 3 пункта 2.2</w:t>
      </w:r>
      <w:r w:rsidR="007217C8" w:rsidRPr="007217C8">
        <w:rPr>
          <w:rFonts w:ascii="Times New Roman" w:hAnsi="Times New Roman"/>
          <w:sz w:val="28"/>
          <w:szCs w:val="28"/>
        </w:rPr>
        <w:t xml:space="preserve"> </w:t>
      </w:r>
      <w:r w:rsidR="007217C8">
        <w:rPr>
          <w:rFonts w:ascii="Times New Roman" w:hAnsi="Times New Roman"/>
          <w:sz w:val="28"/>
          <w:szCs w:val="28"/>
        </w:rPr>
        <w:t>П</w:t>
      </w:r>
      <w:r w:rsidR="007217C8" w:rsidRPr="007217C8">
        <w:rPr>
          <w:rFonts w:ascii="Times New Roman" w:hAnsi="Times New Roman"/>
          <w:bCs/>
          <w:sz w:val="28"/>
          <w:szCs w:val="28"/>
        </w:rPr>
        <w:t>оложения</w:t>
      </w:r>
      <w:r w:rsidR="007217C8" w:rsidRPr="007217C8">
        <w:rPr>
          <w:rFonts w:ascii="Times New Roman" w:hAnsi="Times New Roman"/>
          <w:sz w:val="28"/>
          <w:szCs w:val="28"/>
        </w:rPr>
        <w:t xml:space="preserve"> </w:t>
      </w:r>
      <w:r w:rsidR="007217C8" w:rsidRPr="007217C8">
        <w:rPr>
          <w:rFonts w:ascii="Times New Roman" w:hAnsi="Times New Roman"/>
          <w:bCs/>
          <w:sz w:val="28"/>
          <w:szCs w:val="28"/>
        </w:rPr>
        <w:t>о Совете по с</w:t>
      </w:r>
      <w:r w:rsidR="007217C8" w:rsidRPr="007217C8">
        <w:rPr>
          <w:rFonts w:ascii="Times New Roman" w:hAnsi="Times New Roman"/>
          <w:bCs/>
          <w:sz w:val="28"/>
          <w:szCs w:val="28"/>
        </w:rPr>
        <w:t>о</w:t>
      </w:r>
      <w:r w:rsidR="007217C8" w:rsidRPr="007217C8">
        <w:rPr>
          <w:rFonts w:ascii="Times New Roman" w:hAnsi="Times New Roman"/>
          <w:bCs/>
          <w:sz w:val="28"/>
          <w:szCs w:val="28"/>
        </w:rPr>
        <w:t>действию развитию конкуренции в Республике Тыва,</w:t>
      </w:r>
      <w:r w:rsidR="007217C8" w:rsidRPr="007217C8">
        <w:rPr>
          <w:rFonts w:ascii="Times New Roman" w:hAnsi="Times New Roman"/>
          <w:sz w:val="28"/>
          <w:szCs w:val="28"/>
        </w:rPr>
        <w:t xml:space="preserve"> </w:t>
      </w:r>
      <w:r w:rsidR="007217C8" w:rsidRPr="007217C8">
        <w:rPr>
          <w:rFonts w:ascii="Times New Roman" w:hAnsi="Times New Roman"/>
          <w:bCs/>
          <w:sz w:val="28"/>
          <w:szCs w:val="28"/>
        </w:rPr>
        <w:t xml:space="preserve">утвержденного </w:t>
      </w:r>
      <w:r w:rsidR="000F75AA" w:rsidRPr="000F75AA">
        <w:rPr>
          <w:rFonts w:ascii="Times New Roman" w:hAnsi="Times New Roman"/>
          <w:bCs/>
          <w:sz w:val="28"/>
          <w:szCs w:val="28"/>
        </w:rPr>
        <w:t>постановлен</w:t>
      </w:r>
      <w:r w:rsidR="000F75AA" w:rsidRPr="000F75AA">
        <w:rPr>
          <w:rFonts w:ascii="Times New Roman" w:hAnsi="Times New Roman"/>
          <w:bCs/>
          <w:sz w:val="28"/>
          <w:szCs w:val="28"/>
        </w:rPr>
        <w:t>и</w:t>
      </w:r>
      <w:r w:rsidR="000F75AA" w:rsidRPr="000F75AA">
        <w:rPr>
          <w:rFonts w:ascii="Times New Roman" w:hAnsi="Times New Roman"/>
          <w:bCs/>
          <w:sz w:val="28"/>
          <w:szCs w:val="28"/>
        </w:rPr>
        <w:t>ем Правительства Республики Тыва от 27 марта 2017 г. № 111</w:t>
      </w:r>
      <w:r w:rsidR="000F75AA">
        <w:rPr>
          <w:rFonts w:ascii="Times New Roman" w:hAnsi="Times New Roman"/>
          <w:bCs/>
          <w:sz w:val="28"/>
          <w:szCs w:val="28"/>
        </w:rPr>
        <w:t>, изменение,</w:t>
      </w:r>
      <w:r w:rsidR="007217C8" w:rsidRPr="007217C8">
        <w:rPr>
          <w:rFonts w:ascii="Times New Roman" w:hAnsi="Times New Roman"/>
          <w:sz w:val="28"/>
          <w:szCs w:val="28"/>
        </w:rPr>
        <w:t xml:space="preserve"> изложив его в следующей редакции:</w:t>
      </w:r>
    </w:p>
    <w:p w:rsidR="007217C8" w:rsidRDefault="007217C8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7C8">
        <w:rPr>
          <w:rFonts w:ascii="Times New Roman" w:hAnsi="Times New Roman"/>
          <w:sz w:val="28"/>
          <w:szCs w:val="28"/>
        </w:rPr>
        <w:t>«а) проекта перечня товарных рынков с аргументированным обоснованием выбора каждого товарного рынка и описанием текущей ситуации на каждом това</w:t>
      </w:r>
      <w:r w:rsidRPr="007217C8">
        <w:rPr>
          <w:rFonts w:ascii="Times New Roman" w:hAnsi="Times New Roman"/>
          <w:sz w:val="28"/>
          <w:szCs w:val="28"/>
        </w:rPr>
        <w:t>р</w:t>
      </w:r>
      <w:r w:rsidRPr="007217C8">
        <w:rPr>
          <w:rFonts w:ascii="Times New Roman" w:hAnsi="Times New Roman"/>
          <w:sz w:val="28"/>
          <w:szCs w:val="28"/>
        </w:rPr>
        <w:t>ном рынке, а также анализом основных проблем и методов их решения</w:t>
      </w:r>
      <w:r w:rsidR="009C5858">
        <w:rPr>
          <w:rFonts w:ascii="Times New Roman" w:hAnsi="Times New Roman"/>
          <w:sz w:val="28"/>
          <w:szCs w:val="28"/>
        </w:rPr>
        <w:t>;</w:t>
      </w:r>
      <w:r w:rsidRPr="007217C8">
        <w:rPr>
          <w:rFonts w:ascii="Times New Roman" w:hAnsi="Times New Roman"/>
          <w:sz w:val="28"/>
          <w:szCs w:val="28"/>
        </w:rPr>
        <w:t>».</w:t>
      </w:r>
    </w:p>
    <w:p w:rsidR="00851113" w:rsidRDefault="00AB08D5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08D5">
        <w:rPr>
          <w:rFonts w:ascii="Times New Roman" w:hAnsi="Times New Roman"/>
          <w:sz w:val="28"/>
          <w:szCs w:val="28"/>
        </w:rPr>
        <w:t xml:space="preserve"> </w:t>
      </w:r>
      <w:r w:rsidR="007217C8">
        <w:rPr>
          <w:rFonts w:ascii="Times New Roman" w:hAnsi="Times New Roman"/>
          <w:sz w:val="28"/>
          <w:szCs w:val="28"/>
        </w:rPr>
        <w:t xml:space="preserve">2. </w:t>
      </w:r>
      <w:r w:rsidR="00A85124">
        <w:rPr>
          <w:rFonts w:ascii="Times New Roman" w:hAnsi="Times New Roman"/>
          <w:sz w:val="28"/>
          <w:szCs w:val="28"/>
        </w:rPr>
        <w:t>Внести в состав</w:t>
      </w:r>
      <w:r w:rsidR="00604E14">
        <w:rPr>
          <w:rFonts w:ascii="Times New Roman" w:hAnsi="Times New Roman"/>
          <w:sz w:val="28"/>
          <w:szCs w:val="28"/>
        </w:rPr>
        <w:t xml:space="preserve"> С</w:t>
      </w:r>
      <w:r w:rsidR="00264E3B" w:rsidRPr="00264E3B">
        <w:rPr>
          <w:rFonts w:ascii="Times New Roman" w:hAnsi="Times New Roman"/>
          <w:sz w:val="28"/>
          <w:szCs w:val="28"/>
        </w:rPr>
        <w:t>овет</w:t>
      </w:r>
      <w:r w:rsidR="00A85124">
        <w:rPr>
          <w:rFonts w:ascii="Times New Roman" w:hAnsi="Times New Roman"/>
          <w:sz w:val="28"/>
          <w:szCs w:val="28"/>
        </w:rPr>
        <w:t>а</w:t>
      </w:r>
      <w:r w:rsidR="00264E3B" w:rsidRPr="00264E3B">
        <w:rPr>
          <w:rFonts w:ascii="Times New Roman" w:hAnsi="Times New Roman"/>
          <w:sz w:val="28"/>
          <w:szCs w:val="28"/>
        </w:rPr>
        <w:t xml:space="preserve"> по содействию развитию конкуренции в </w:t>
      </w:r>
      <w:r w:rsidR="00264E3B">
        <w:rPr>
          <w:rFonts w:ascii="Times New Roman" w:hAnsi="Times New Roman"/>
          <w:sz w:val="28"/>
          <w:szCs w:val="28"/>
        </w:rPr>
        <w:t>Республ</w:t>
      </w:r>
      <w:r w:rsidR="00264E3B">
        <w:rPr>
          <w:rFonts w:ascii="Times New Roman" w:hAnsi="Times New Roman"/>
          <w:sz w:val="28"/>
          <w:szCs w:val="28"/>
        </w:rPr>
        <w:t>и</w:t>
      </w:r>
      <w:r w:rsidR="00264E3B">
        <w:rPr>
          <w:rFonts w:ascii="Times New Roman" w:hAnsi="Times New Roman"/>
          <w:sz w:val="28"/>
          <w:szCs w:val="28"/>
        </w:rPr>
        <w:t>ке Тыва</w:t>
      </w:r>
      <w:r w:rsidR="00F6007F">
        <w:rPr>
          <w:rFonts w:ascii="Times New Roman" w:hAnsi="Times New Roman"/>
          <w:sz w:val="28"/>
          <w:szCs w:val="28"/>
        </w:rPr>
        <w:t>, утвержденн</w:t>
      </w:r>
      <w:r w:rsidR="00187DBA">
        <w:rPr>
          <w:rFonts w:ascii="Times New Roman" w:hAnsi="Times New Roman"/>
          <w:sz w:val="28"/>
          <w:szCs w:val="28"/>
        </w:rPr>
        <w:t>ый</w:t>
      </w:r>
      <w:r w:rsidR="00F6007F" w:rsidRPr="00F6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07F" w:rsidRPr="00F6007F">
        <w:rPr>
          <w:rFonts w:ascii="Times New Roman" w:hAnsi="Times New Roman"/>
          <w:sz w:val="28"/>
          <w:szCs w:val="28"/>
        </w:rPr>
        <w:t>постановлением</w:t>
      </w:r>
      <w:r w:rsidR="00A76B71">
        <w:rPr>
          <w:rFonts w:ascii="Times New Roman" w:hAnsi="Times New Roman"/>
          <w:sz w:val="28"/>
          <w:szCs w:val="28"/>
        </w:rPr>
        <w:t xml:space="preserve"> </w:t>
      </w:r>
      <w:r w:rsidR="009C5858">
        <w:rPr>
          <w:rFonts w:ascii="Times New Roman" w:hAnsi="Times New Roman"/>
          <w:sz w:val="28"/>
          <w:szCs w:val="28"/>
        </w:rPr>
        <w:t>Правительства Республики Тыва от 27 ма</w:t>
      </w:r>
      <w:r w:rsidR="009C5858">
        <w:rPr>
          <w:rFonts w:ascii="Times New Roman" w:hAnsi="Times New Roman"/>
          <w:sz w:val="28"/>
          <w:szCs w:val="28"/>
        </w:rPr>
        <w:t>р</w:t>
      </w:r>
      <w:r w:rsidR="009C5858">
        <w:rPr>
          <w:rFonts w:ascii="Times New Roman" w:hAnsi="Times New Roman"/>
          <w:sz w:val="28"/>
          <w:szCs w:val="28"/>
        </w:rPr>
        <w:t xml:space="preserve">та 2017 г. № 111, </w:t>
      </w:r>
      <w:r w:rsidR="004F41CE">
        <w:rPr>
          <w:rFonts w:ascii="Times New Roman" w:hAnsi="Times New Roman"/>
          <w:sz w:val="28"/>
          <w:szCs w:val="28"/>
        </w:rPr>
        <w:t xml:space="preserve">изменение, </w:t>
      </w:r>
      <w:r w:rsidR="00983D7C">
        <w:rPr>
          <w:rFonts w:ascii="Times New Roman" w:hAnsi="Times New Roman"/>
          <w:sz w:val="28"/>
          <w:szCs w:val="28"/>
        </w:rPr>
        <w:t>изложив</w:t>
      </w:r>
      <w:r w:rsidR="00A7782E">
        <w:rPr>
          <w:rFonts w:ascii="Times New Roman" w:hAnsi="Times New Roman"/>
          <w:sz w:val="28"/>
          <w:szCs w:val="28"/>
        </w:rPr>
        <w:t xml:space="preserve"> его</w:t>
      </w:r>
      <w:r w:rsidR="00983D7C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851113">
        <w:rPr>
          <w:rFonts w:ascii="Times New Roman" w:hAnsi="Times New Roman"/>
          <w:sz w:val="28"/>
          <w:szCs w:val="28"/>
        </w:rPr>
        <w:t>:</w:t>
      </w:r>
    </w:p>
    <w:p w:rsidR="003021F8" w:rsidRDefault="003021F8" w:rsidP="00983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021F8" w:rsidRDefault="003021F8" w:rsidP="00983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5858" w:rsidRDefault="009C5858" w:rsidP="00983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E067E" w:rsidRDefault="00DE067E" w:rsidP="0030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83D7C">
        <w:rPr>
          <w:rFonts w:ascii="Times New Roman" w:hAnsi="Times New Roman"/>
          <w:sz w:val="28"/>
          <w:szCs w:val="28"/>
        </w:rPr>
        <w:t>С</w:t>
      </w:r>
      <w:r w:rsidR="00302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02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02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302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02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DE067E" w:rsidRDefault="00DE067E" w:rsidP="0030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983D7C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3D7C" w:rsidRPr="002D46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действию развитию </w:t>
      </w:r>
    </w:p>
    <w:p w:rsidR="00983D7C" w:rsidRPr="00DE067E" w:rsidRDefault="00983D7C" w:rsidP="0030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6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енц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е Тыва</w:t>
      </w:r>
    </w:p>
    <w:p w:rsidR="00912810" w:rsidRPr="00912810" w:rsidRDefault="00912810" w:rsidP="00912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36" w:type="dxa"/>
        <w:tblInd w:w="878" w:type="dxa"/>
        <w:tblCellMar>
          <w:left w:w="0" w:type="dxa"/>
          <w:right w:w="0" w:type="dxa"/>
        </w:tblCellMar>
        <w:tblLook w:val="04A0"/>
      </w:tblPr>
      <w:tblGrid>
        <w:gridCol w:w="2706"/>
        <w:gridCol w:w="374"/>
        <w:gridCol w:w="6356"/>
      </w:tblGrid>
      <w:tr w:rsidR="00983D7C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7C" w:rsidRPr="002D465B" w:rsidRDefault="00983D7C" w:rsidP="00983D7C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к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  <w:p w:rsidR="00983D7C" w:rsidRDefault="00983D7C" w:rsidP="00983D7C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7C" w:rsidRPr="002D465B" w:rsidRDefault="00983D7C" w:rsidP="00983D7C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DBA" w:rsidRPr="002D465B" w:rsidRDefault="00983D7C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я Правительства Республики Тыв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1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;</w:t>
            </w:r>
          </w:p>
        </w:tc>
      </w:tr>
      <w:tr w:rsidR="007217C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Pr="002D465B" w:rsidRDefault="007217C8" w:rsidP="007217C8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таева Е.В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Pr="002D465B" w:rsidRDefault="007217C8" w:rsidP="007217C8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Pr="002D465B" w:rsidRDefault="007217C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 экономики Республики Тыва, заместитель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;</w:t>
            </w:r>
          </w:p>
        </w:tc>
      </w:tr>
      <w:tr w:rsidR="007217C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Default="007217C8" w:rsidP="007217C8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Default="007217C8" w:rsidP="007217C8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7C8" w:rsidRPr="002D465B" w:rsidRDefault="007217C8" w:rsidP="007217C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развития предпринимательства и конкуренции Министерства экономики Респу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ыва, секретарь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ч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ГБУ «Бизнес-инкубатор Республики 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»; 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ч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региональной общественной орг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Республики Тыва «Сообщество молодых предпринимателей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чел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374" w:type="dxa"/>
          </w:tcPr>
          <w:p w:rsidR="009C5858" w:rsidRPr="002D465B" w:rsidRDefault="009C5858" w:rsidP="006D4639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я Федера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алоговой службы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публике Тыва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д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К.</w:t>
            </w:r>
          </w:p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лужбы г</w:t>
            </w:r>
            <w:r w:rsidRPr="002D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дарственной жили</w:t>
            </w:r>
            <w:r w:rsidRPr="002D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2D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инспек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троительного надзора Респ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и Тыва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зур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.В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К «Фонд поддержки предпри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Республики Тыва» (по согласованию)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омитета Верховного Хурала (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мента) Республики Тыва по финансовой, эк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, инвестиционной политике и предп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мательству (по согласованию); 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8F2CC0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НИиО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Тувинский институт гу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тарных и приклад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-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следований при Правительстве Республики Тыва»; 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597880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Ч.  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597880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3021F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и п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льствия Республики Тыва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авлев В.В.</w:t>
            </w:r>
          </w:p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й директор Союза «Торгово-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Республики Тыва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D5599A" w:rsidRDefault="009C5858" w:rsidP="00597880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 В.С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597880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597880">
            <w:pPr>
              <w:tabs>
                <w:tab w:val="left" w:pos="725"/>
              </w:tabs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строительства и жилищно-коммунального хозяйства Республики Тыва; 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-Ц.А.</w:t>
            </w:r>
          </w:p>
          <w:p w:rsidR="009C5858" w:rsidRPr="00183ABF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енеральный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О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Агентство по пр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ечению и защите инвести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спублики Тыв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604E14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дорожно-транспортного комплекс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;</w:t>
            </w:r>
          </w:p>
          <w:p w:rsidR="009C5858" w:rsidRPr="00671334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D5599A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гуш</w:t>
            </w:r>
            <w:proofErr w:type="spellEnd"/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НКО</w:t>
            </w:r>
            <w:r w:rsidRPr="008B655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Pr="008B6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фермерского би</w:t>
            </w:r>
            <w:r w:rsidRPr="008B6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B6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а и сельскохозяйственных кооперативов Ре</w:t>
            </w:r>
            <w:r w:rsidRPr="008B6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B6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ики Ты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(по согласованию);  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здравоохранения Респу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ыва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D5599A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земельных и имущес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тношений Республики Тыва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604E14" w:rsidRDefault="009C5858" w:rsidP="001A3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юрю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.В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1A3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5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F7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F7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тизации и связи Республики Ты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рз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Службы по тарифам Республики Тыва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щепкова С.М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министра образования и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Республики Тыва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3A191C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1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ан-о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Б.</w:t>
            </w:r>
          </w:p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ссоци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овет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и Тыв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(по согласов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д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Ф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Управления Федерал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ой службы государственной статистики по Кра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оярскому краю, Республике Хакасия и Республ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E12CD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е Тыва</w:t>
            </w:r>
            <w:r w:rsidRPr="00E12CDD">
              <w:rPr>
                <w:rStyle w:val="a6"/>
                <w:rFonts w:ascii="Times New Roman" w:hAnsi="Times New Roman"/>
                <w:sz w:val="28"/>
                <w:szCs w:val="28"/>
              </w:rPr>
              <w:t xml:space="preserve">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ча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Г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1A352B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1A352B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а природных ресурсов и э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гии Республики Тыва; 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6D4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моченный 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щите прав предприним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й в Республики Тыва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A352B" w:rsidRDefault="009C5858" w:rsidP="006D4639">
            <w:pPr>
              <w:tabs>
                <w:tab w:val="right" w:pos="2607"/>
              </w:tabs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цева У.О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A352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033DE" w:rsidRDefault="009C5858" w:rsidP="006D4639">
            <w:pPr>
              <w:tabs>
                <w:tab w:val="left" w:pos="725"/>
              </w:tabs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 министра </w:t>
            </w:r>
            <w:r w:rsidRPr="002033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и Тыва по регулированию контрактной системы в сфере закупок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вьев М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топлива и энергетики 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ики Тыва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A352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-оол</w:t>
            </w:r>
            <w:proofErr w:type="spellEnd"/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Ш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A352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A352B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труда и социальной полит</w:t>
            </w: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A3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Республики Тыва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умб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Ч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183ABF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ий Отделением – Национальный банк по Республике Тыва Сибирского главного уп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Центрального банка Российской Федерации (по согласованию);</w:t>
            </w:r>
          </w:p>
        </w:tc>
      </w:tr>
      <w:tr w:rsidR="009C5858" w:rsidRPr="00E12CDD" w:rsidTr="003021F8">
        <w:trPr>
          <w:trHeight w:val="418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джиев Ф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912810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Управления Федеральной антим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польной службы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публике Тыва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й представитель Агентства страте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инициатив в Республике Тыва по нап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«Новый бизнес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9C5858" w:rsidRPr="00E12CDD" w:rsidTr="003021F8">
        <w:trPr>
          <w:trHeight w:val="451"/>
        </w:trPr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пошникова 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F2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D4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Pr="002D465B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Службы по лицензированию и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у отдельных видов деятельности Республики Тыва;</w:t>
            </w:r>
          </w:p>
          <w:p w:rsidR="009C5858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5858" w:rsidRPr="0089754E" w:rsidRDefault="009C5858" w:rsidP="006D4639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858" w:rsidRPr="00E12CDD" w:rsidTr="003021F8"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огж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6D4639">
            <w:pPr>
              <w:spacing w:after="0" w:line="2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6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58" w:rsidRDefault="009C5858" w:rsidP="009C5858">
            <w:pPr>
              <w:spacing w:after="0" w:line="2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Правления Союза промышленников и предпринимателей Республики Тыва 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D46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анию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9C5858" w:rsidRDefault="009C5858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3ED" w:rsidRPr="008509FA" w:rsidRDefault="00E05739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1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3ED" w:rsidRPr="005B53ED">
        <w:rPr>
          <w:rFonts w:ascii="Times New Roman" w:hAnsi="Times New Roman"/>
          <w:bCs/>
          <w:sz w:val="28"/>
          <w:szCs w:val="28"/>
        </w:rPr>
        <w:t>Размест</w:t>
      </w:r>
      <w:r w:rsidR="005B53ED">
        <w:rPr>
          <w:rFonts w:ascii="Times New Roman" w:hAnsi="Times New Roman"/>
          <w:bCs/>
          <w:sz w:val="28"/>
          <w:szCs w:val="28"/>
        </w:rPr>
        <w:t>ить</w:t>
      </w:r>
      <w:proofErr w:type="gramEnd"/>
      <w:r w:rsidR="005B53ED">
        <w:rPr>
          <w:rFonts w:ascii="Times New Roman" w:hAnsi="Times New Roman"/>
          <w:bCs/>
          <w:sz w:val="28"/>
          <w:szCs w:val="28"/>
        </w:rPr>
        <w:t xml:space="preserve"> настоящее постановление на </w:t>
      </w:r>
      <w:r w:rsidR="009C5858" w:rsidRPr="00991521">
        <w:rPr>
          <w:rFonts w:ascii="Times New Roman" w:hAnsi="Times New Roman"/>
          <w:bCs/>
          <w:sz w:val="28"/>
          <w:szCs w:val="28"/>
        </w:rPr>
        <w:t xml:space="preserve">«Официальном интернет-портале правовой информации» </w:t>
      </w:r>
      <w:r w:rsidR="009C5858" w:rsidRPr="009C5858">
        <w:rPr>
          <w:rFonts w:ascii="Times New Roman" w:hAnsi="Times New Roman"/>
          <w:bCs/>
          <w:sz w:val="28"/>
          <w:szCs w:val="28"/>
        </w:rPr>
        <w:t>(</w:t>
      </w:r>
      <w:hyperlink r:id="rId7" w:history="1">
        <w:r w:rsidR="009C5858" w:rsidRPr="009C5858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9C5858" w:rsidRPr="009C5858">
        <w:rPr>
          <w:rFonts w:ascii="Times New Roman" w:hAnsi="Times New Roman"/>
          <w:bCs/>
          <w:sz w:val="28"/>
          <w:szCs w:val="28"/>
        </w:rPr>
        <w:t>)</w:t>
      </w:r>
      <w:r w:rsidR="009C5858">
        <w:rPr>
          <w:rFonts w:ascii="Times New Roman" w:hAnsi="Times New Roman"/>
          <w:bCs/>
          <w:sz w:val="28"/>
          <w:szCs w:val="28"/>
        </w:rPr>
        <w:t xml:space="preserve"> и </w:t>
      </w:r>
      <w:r w:rsidR="005B53ED" w:rsidRPr="005B53ED">
        <w:rPr>
          <w:rFonts w:ascii="Times New Roman" w:hAnsi="Times New Roman"/>
          <w:bCs/>
          <w:sz w:val="28"/>
          <w:szCs w:val="28"/>
        </w:rPr>
        <w:t xml:space="preserve">официальном сайте Республики Тыва </w:t>
      </w:r>
      <w:r w:rsidR="009C5858">
        <w:rPr>
          <w:rFonts w:ascii="Times New Roman" w:hAnsi="Times New Roman"/>
          <w:bCs/>
          <w:sz w:val="28"/>
          <w:szCs w:val="28"/>
        </w:rPr>
        <w:t xml:space="preserve"> </w:t>
      </w:r>
      <w:r w:rsidR="005B53ED" w:rsidRPr="005B53ED">
        <w:rPr>
          <w:rFonts w:ascii="Times New Roman" w:hAnsi="Times New Roman"/>
          <w:bCs/>
          <w:sz w:val="28"/>
          <w:szCs w:val="28"/>
        </w:rPr>
        <w:t>в информаци</w:t>
      </w:r>
      <w:r w:rsidR="002A3BED">
        <w:rPr>
          <w:rFonts w:ascii="Times New Roman" w:hAnsi="Times New Roman"/>
          <w:bCs/>
          <w:sz w:val="28"/>
          <w:szCs w:val="28"/>
        </w:rPr>
        <w:t>онно-телекоммуникационной сети «</w:t>
      </w:r>
      <w:r w:rsidR="005B53ED" w:rsidRPr="005B53ED">
        <w:rPr>
          <w:rFonts w:ascii="Times New Roman" w:hAnsi="Times New Roman"/>
          <w:bCs/>
          <w:sz w:val="28"/>
          <w:szCs w:val="28"/>
        </w:rPr>
        <w:t>Интернет</w:t>
      </w:r>
      <w:r w:rsidR="002A3BED">
        <w:rPr>
          <w:rFonts w:ascii="Times New Roman" w:hAnsi="Times New Roman"/>
          <w:bCs/>
          <w:sz w:val="28"/>
          <w:szCs w:val="28"/>
        </w:rPr>
        <w:t>»</w:t>
      </w:r>
      <w:r w:rsidR="008803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9FA" w:rsidRPr="005001E3" w:rsidRDefault="00AD5523" w:rsidP="003021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09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09FA" w:rsidRPr="00500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09FA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8509FA" w:rsidRPr="0050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секр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ат</w:t>
      </w:r>
      <w:r w:rsidRPr="00AD5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Pr="002D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редседателя Правительства Республики Тыва </w:t>
      </w:r>
      <w:r w:rsidR="00302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кер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</w:t>
      </w:r>
    </w:p>
    <w:p w:rsidR="002A3BED" w:rsidRDefault="002A3BED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521" w:rsidRDefault="00991521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1F8" w:rsidRDefault="003021F8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7C8" w:rsidRDefault="007217C8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70056" w:rsidRDefault="003021F8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09FA">
        <w:rPr>
          <w:rFonts w:ascii="Times New Roman" w:hAnsi="Times New Roman"/>
          <w:sz w:val="28"/>
          <w:szCs w:val="28"/>
        </w:rPr>
        <w:t xml:space="preserve"> </w:t>
      </w:r>
      <w:r w:rsidR="007217C8">
        <w:rPr>
          <w:rFonts w:ascii="Times New Roman" w:hAnsi="Times New Roman"/>
          <w:sz w:val="28"/>
          <w:szCs w:val="28"/>
        </w:rPr>
        <w:t xml:space="preserve">Правительства </w:t>
      </w:r>
      <w:r w:rsidR="008509FA">
        <w:rPr>
          <w:rFonts w:ascii="Times New Roman" w:hAnsi="Times New Roman"/>
          <w:sz w:val="28"/>
          <w:szCs w:val="28"/>
        </w:rPr>
        <w:t xml:space="preserve">Республики Тыва                                              </w:t>
      </w:r>
      <w:r w:rsidR="00AC22F0">
        <w:rPr>
          <w:rFonts w:ascii="Times New Roman" w:hAnsi="Times New Roman"/>
          <w:sz w:val="28"/>
          <w:szCs w:val="28"/>
        </w:rPr>
        <w:t xml:space="preserve">  </w:t>
      </w:r>
      <w:r w:rsidR="007217C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217C8">
        <w:rPr>
          <w:rFonts w:ascii="Times New Roman" w:hAnsi="Times New Roman"/>
          <w:sz w:val="28"/>
          <w:szCs w:val="28"/>
        </w:rPr>
        <w:t xml:space="preserve"> </w:t>
      </w:r>
      <w:r w:rsidR="009C5858">
        <w:rPr>
          <w:rFonts w:ascii="Times New Roman" w:hAnsi="Times New Roman"/>
          <w:sz w:val="28"/>
          <w:szCs w:val="28"/>
        </w:rPr>
        <w:t xml:space="preserve">       </w:t>
      </w:r>
      <w:r w:rsidR="007217C8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7217C8">
        <w:rPr>
          <w:rFonts w:ascii="Times New Roman" w:hAnsi="Times New Roman"/>
          <w:sz w:val="28"/>
          <w:szCs w:val="28"/>
        </w:rPr>
        <w:t>Хопуя</w:t>
      </w:r>
      <w:proofErr w:type="spellEnd"/>
      <w:r w:rsidR="00AC22F0">
        <w:rPr>
          <w:rFonts w:ascii="Times New Roman" w:hAnsi="Times New Roman"/>
          <w:sz w:val="28"/>
          <w:szCs w:val="28"/>
        </w:rPr>
        <w:t xml:space="preserve">  </w:t>
      </w: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56" w:rsidRDefault="00570056" w:rsidP="00991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0056" w:rsidSect="00302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02" w:rsidRDefault="00590202" w:rsidP="00187DBA">
      <w:pPr>
        <w:spacing w:after="0" w:line="240" w:lineRule="auto"/>
      </w:pPr>
      <w:r>
        <w:separator/>
      </w:r>
    </w:p>
  </w:endnote>
  <w:endnote w:type="continuationSeparator" w:id="0">
    <w:p w:rsidR="00590202" w:rsidRDefault="00590202" w:rsidP="001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B" w:rsidRDefault="008803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B" w:rsidRDefault="008803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B" w:rsidRDefault="008803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02" w:rsidRDefault="00590202" w:rsidP="00187DBA">
      <w:pPr>
        <w:spacing w:after="0" w:line="240" w:lineRule="auto"/>
      </w:pPr>
      <w:r>
        <w:separator/>
      </w:r>
    </w:p>
  </w:footnote>
  <w:footnote w:type="continuationSeparator" w:id="0">
    <w:p w:rsidR="00590202" w:rsidRDefault="00590202" w:rsidP="001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B" w:rsidRDefault="008803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F8" w:rsidRDefault="00974DC6" w:rsidP="003021F8">
    <w:pPr>
      <w:pStyle w:val="a8"/>
      <w:jc w:val="right"/>
    </w:pPr>
    <w:fldSimple w:instr=" PAGE   \* MERGEFORMAT ">
      <w:r w:rsidR="0071211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B" w:rsidRDefault="008803A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68460e-a477-4d91-b23f-2587f83d81fe"/>
  </w:docVars>
  <w:rsids>
    <w:rsidRoot w:val="00DF6FF1"/>
    <w:rsid w:val="000269FE"/>
    <w:rsid w:val="00034FCD"/>
    <w:rsid w:val="0003595A"/>
    <w:rsid w:val="00052F6A"/>
    <w:rsid w:val="0006027C"/>
    <w:rsid w:val="00085593"/>
    <w:rsid w:val="00092D90"/>
    <w:rsid w:val="000A3C6A"/>
    <w:rsid w:val="000A5C4A"/>
    <w:rsid w:val="000C2073"/>
    <w:rsid w:val="000C21EE"/>
    <w:rsid w:val="000C4639"/>
    <w:rsid w:val="000C4EBC"/>
    <w:rsid w:val="000F5D73"/>
    <w:rsid w:val="000F6D30"/>
    <w:rsid w:val="000F730C"/>
    <w:rsid w:val="000F73DB"/>
    <w:rsid w:val="000F75AA"/>
    <w:rsid w:val="00111AA9"/>
    <w:rsid w:val="0012285D"/>
    <w:rsid w:val="00123C4C"/>
    <w:rsid w:val="001319A0"/>
    <w:rsid w:val="00134860"/>
    <w:rsid w:val="00141018"/>
    <w:rsid w:val="00144F6D"/>
    <w:rsid w:val="001559C8"/>
    <w:rsid w:val="00162254"/>
    <w:rsid w:val="00167682"/>
    <w:rsid w:val="0017449C"/>
    <w:rsid w:val="00183ABF"/>
    <w:rsid w:val="00187DBA"/>
    <w:rsid w:val="001A2275"/>
    <w:rsid w:val="001A352B"/>
    <w:rsid w:val="001A3E34"/>
    <w:rsid w:val="001C6132"/>
    <w:rsid w:val="00203367"/>
    <w:rsid w:val="002033DE"/>
    <w:rsid w:val="0020480F"/>
    <w:rsid w:val="00221BFD"/>
    <w:rsid w:val="00263956"/>
    <w:rsid w:val="002647AB"/>
    <w:rsid w:val="00264E3B"/>
    <w:rsid w:val="0029269E"/>
    <w:rsid w:val="002A3BED"/>
    <w:rsid w:val="002B1650"/>
    <w:rsid w:val="002B565F"/>
    <w:rsid w:val="002C0EAB"/>
    <w:rsid w:val="002C1B45"/>
    <w:rsid w:val="002C5C69"/>
    <w:rsid w:val="002C726F"/>
    <w:rsid w:val="002D465B"/>
    <w:rsid w:val="002D69EC"/>
    <w:rsid w:val="002F037A"/>
    <w:rsid w:val="00301C47"/>
    <w:rsid w:val="003021F8"/>
    <w:rsid w:val="00307E4D"/>
    <w:rsid w:val="00320B01"/>
    <w:rsid w:val="003403DB"/>
    <w:rsid w:val="003530AF"/>
    <w:rsid w:val="0035365F"/>
    <w:rsid w:val="00395765"/>
    <w:rsid w:val="003A191C"/>
    <w:rsid w:val="003B26E5"/>
    <w:rsid w:val="003B706B"/>
    <w:rsid w:val="003C5904"/>
    <w:rsid w:val="003C5CA1"/>
    <w:rsid w:val="003C61AD"/>
    <w:rsid w:val="003D1EC7"/>
    <w:rsid w:val="003D20AA"/>
    <w:rsid w:val="003E72CE"/>
    <w:rsid w:val="003E78B2"/>
    <w:rsid w:val="003F2466"/>
    <w:rsid w:val="003F6982"/>
    <w:rsid w:val="00400D26"/>
    <w:rsid w:val="00421C34"/>
    <w:rsid w:val="00422C09"/>
    <w:rsid w:val="00424DBE"/>
    <w:rsid w:val="00430773"/>
    <w:rsid w:val="00430B38"/>
    <w:rsid w:val="00450952"/>
    <w:rsid w:val="00451BAC"/>
    <w:rsid w:val="00451D37"/>
    <w:rsid w:val="00451FAF"/>
    <w:rsid w:val="00455462"/>
    <w:rsid w:val="00486DBB"/>
    <w:rsid w:val="00497803"/>
    <w:rsid w:val="004C4E78"/>
    <w:rsid w:val="004C5016"/>
    <w:rsid w:val="004D0BA7"/>
    <w:rsid w:val="004D5A81"/>
    <w:rsid w:val="004E3A5E"/>
    <w:rsid w:val="004F0017"/>
    <w:rsid w:val="004F41CE"/>
    <w:rsid w:val="005001E3"/>
    <w:rsid w:val="00500339"/>
    <w:rsid w:val="0051518F"/>
    <w:rsid w:val="005328F3"/>
    <w:rsid w:val="00540BEC"/>
    <w:rsid w:val="00544E6D"/>
    <w:rsid w:val="00570056"/>
    <w:rsid w:val="00577155"/>
    <w:rsid w:val="00577317"/>
    <w:rsid w:val="005838DD"/>
    <w:rsid w:val="00590202"/>
    <w:rsid w:val="00597880"/>
    <w:rsid w:val="005B4851"/>
    <w:rsid w:val="005B53ED"/>
    <w:rsid w:val="005B692F"/>
    <w:rsid w:val="005C697D"/>
    <w:rsid w:val="005E6763"/>
    <w:rsid w:val="005F1DB6"/>
    <w:rsid w:val="005F501A"/>
    <w:rsid w:val="00601724"/>
    <w:rsid w:val="00603297"/>
    <w:rsid w:val="00604E14"/>
    <w:rsid w:val="006054D1"/>
    <w:rsid w:val="006059EA"/>
    <w:rsid w:val="00606346"/>
    <w:rsid w:val="00647125"/>
    <w:rsid w:val="00671334"/>
    <w:rsid w:val="00676DC1"/>
    <w:rsid w:val="00687267"/>
    <w:rsid w:val="006C25E2"/>
    <w:rsid w:val="006D4639"/>
    <w:rsid w:val="007046B2"/>
    <w:rsid w:val="00712111"/>
    <w:rsid w:val="0071669E"/>
    <w:rsid w:val="007217C8"/>
    <w:rsid w:val="00725DC4"/>
    <w:rsid w:val="007474CF"/>
    <w:rsid w:val="007501D8"/>
    <w:rsid w:val="0075156D"/>
    <w:rsid w:val="007517DE"/>
    <w:rsid w:val="0075491D"/>
    <w:rsid w:val="00786BAB"/>
    <w:rsid w:val="00797616"/>
    <w:rsid w:val="007A7179"/>
    <w:rsid w:val="007B5DB7"/>
    <w:rsid w:val="007B7FDF"/>
    <w:rsid w:val="00801657"/>
    <w:rsid w:val="00820676"/>
    <w:rsid w:val="00835AF8"/>
    <w:rsid w:val="008509FA"/>
    <w:rsid w:val="00850D3F"/>
    <w:rsid w:val="00851113"/>
    <w:rsid w:val="008539EB"/>
    <w:rsid w:val="00864803"/>
    <w:rsid w:val="00866A52"/>
    <w:rsid w:val="008803AB"/>
    <w:rsid w:val="0088525F"/>
    <w:rsid w:val="008863DE"/>
    <w:rsid w:val="00887A45"/>
    <w:rsid w:val="00890C19"/>
    <w:rsid w:val="008917D1"/>
    <w:rsid w:val="00893F8E"/>
    <w:rsid w:val="0089754E"/>
    <w:rsid w:val="00897790"/>
    <w:rsid w:val="008B655D"/>
    <w:rsid w:val="008B6842"/>
    <w:rsid w:val="008C491D"/>
    <w:rsid w:val="008C77E1"/>
    <w:rsid w:val="008F2CC0"/>
    <w:rsid w:val="00907D87"/>
    <w:rsid w:val="00912810"/>
    <w:rsid w:val="0091537F"/>
    <w:rsid w:val="00933C4D"/>
    <w:rsid w:val="00935F6E"/>
    <w:rsid w:val="00947FDE"/>
    <w:rsid w:val="0095355A"/>
    <w:rsid w:val="0096171B"/>
    <w:rsid w:val="009717D1"/>
    <w:rsid w:val="00974DC6"/>
    <w:rsid w:val="00983D7C"/>
    <w:rsid w:val="0098662E"/>
    <w:rsid w:val="00991521"/>
    <w:rsid w:val="009B1BF5"/>
    <w:rsid w:val="009C4C31"/>
    <w:rsid w:val="009C5858"/>
    <w:rsid w:val="009E16B8"/>
    <w:rsid w:val="00A00EBD"/>
    <w:rsid w:val="00A217DF"/>
    <w:rsid w:val="00A32543"/>
    <w:rsid w:val="00A36D2C"/>
    <w:rsid w:val="00A42001"/>
    <w:rsid w:val="00A4272A"/>
    <w:rsid w:val="00A6686E"/>
    <w:rsid w:val="00A71DF5"/>
    <w:rsid w:val="00A76B71"/>
    <w:rsid w:val="00A7782E"/>
    <w:rsid w:val="00A85124"/>
    <w:rsid w:val="00A915B9"/>
    <w:rsid w:val="00A9197E"/>
    <w:rsid w:val="00A91AB1"/>
    <w:rsid w:val="00A91C19"/>
    <w:rsid w:val="00A94709"/>
    <w:rsid w:val="00AB08D5"/>
    <w:rsid w:val="00AB194C"/>
    <w:rsid w:val="00AB6CEB"/>
    <w:rsid w:val="00AC22F0"/>
    <w:rsid w:val="00AD5523"/>
    <w:rsid w:val="00AE1F05"/>
    <w:rsid w:val="00AF2513"/>
    <w:rsid w:val="00B039BF"/>
    <w:rsid w:val="00B046E6"/>
    <w:rsid w:val="00B2368A"/>
    <w:rsid w:val="00B54E8B"/>
    <w:rsid w:val="00B57345"/>
    <w:rsid w:val="00B61714"/>
    <w:rsid w:val="00B820D4"/>
    <w:rsid w:val="00B90C36"/>
    <w:rsid w:val="00BA23E5"/>
    <w:rsid w:val="00BC0C27"/>
    <w:rsid w:val="00BE0DB3"/>
    <w:rsid w:val="00C04C27"/>
    <w:rsid w:val="00C12D61"/>
    <w:rsid w:val="00C16F4A"/>
    <w:rsid w:val="00C3646C"/>
    <w:rsid w:val="00C5702F"/>
    <w:rsid w:val="00C659F5"/>
    <w:rsid w:val="00C81CAC"/>
    <w:rsid w:val="00C93F73"/>
    <w:rsid w:val="00C95ACE"/>
    <w:rsid w:val="00C96ED8"/>
    <w:rsid w:val="00CA7DEF"/>
    <w:rsid w:val="00CB4EB6"/>
    <w:rsid w:val="00CF2DB3"/>
    <w:rsid w:val="00D01D92"/>
    <w:rsid w:val="00D5599A"/>
    <w:rsid w:val="00D65405"/>
    <w:rsid w:val="00D66596"/>
    <w:rsid w:val="00D721C6"/>
    <w:rsid w:val="00D743E6"/>
    <w:rsid w:val="00D77927"/>
    <w:rsid w:val="00D84F56"/>
    <w:rsid w:val="00DA7B37"/>
    <w:rsid w:val="00DB5502"/>
    <w:rsid w:val="00DD39A3"/>
    <w:rsid w:val="00DE067E"/>
    <w:rsid w:val="00DE3B20"/>
    <w:rsid w:val="00DE6E86"/>
    <w:rsid w:val="00DF4E8C"/>
    <w:rsid w:val="00DF6FF1"/>
    <w:rsid w:val="00E05739"/>
    <w:rsid w:val="00E12CDD"/>
    <w:rsid w:val="00E27F51"/>
    <w:rsid w:val="00E43A04"/>
    <w:rsid w:val="00E508A4"/>
    <w:rsid w:val="00E53186"/>
    <w:rsid w:val="00E554F1"/>
    <w:rsid w:val="00E65A8E"/>
    <w:rsid w:val="00E71092"/>
    <w:rsid w:val="00E73DBC"/>
    <w:rsid w:val="00E745E8"/>
    <w:rsid w:val="00E865FD"/>
    <w:rsid w:val="00E967AE"/>
    <w:rsid w:val="00EB394E"/>
    <w:rsid w:val="00EF1F90"/>
    <w:rsid w:val="00F06774"/>
    <w:rsid w:val="00F2019E"/>
    <w:rsid w:val="00F23BA8"/>
    <w:rsid w:val="00F322D7"/>
    <w:rsid w:val="00F6007F"/>
    <w:rsid w:val="00F60885"/>
    <w:rsid w:val="00F70628"/>
    <w:rsid w:val="00F83059"/>
    <w:rsid w:val="00F839DA"/>
    <w:rsid w:val="00F860A1"/>
    <w:rsid w:val="00F91D32"/>
    <w:rsid w:val="00FA1110"/>
    <w:rsid w:val="00FA3A10"/>
    <w:rsid w:val="00FA5A51"/>
    <w:rsid w:val="00FC09F0"/>
    <w:rsid w:val="00FC0F23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22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1F9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F1F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EF1F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88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A227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5A81"/>
    <w:rPr>
      <w:b/>
      <w:bCs/>
    </w:rPr>
  </w:style>
  <w:style w:type="paragraph" w:styleId="a7">
    <w:name w:val="List Paragraph"/>
    <w:basedOn w:val="a"/>
    <w:uiPriority w:val="34"/>
    <w:qFormat/>
    <w:rsid w:val="008511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DBA"/>
  </w:style>
  <w:style w:type="paragraph" w:styleId="aa">
    <w:name w:val="footer"/>
    <w:basedOn w:val="a"/>
    <w:link w:val="ab"/>
    <w:uiPriority w:val="99"/>
    <w:unhideWhenUsed/>
    <w:rsid w:val="0018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DBA"/>
  </w:style>
  <w:style w:type="character" w:styleId="ac">
    <w:name w:val="Hyperlink"/>
    <w:basedOn w:val="a0"/>
    <w:uiPriority w:val="99"/>
    <w:unhideWhenUsed/>
    <w:rsid w:val="009C5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2803-DD16-4E89-8B2E-72DB52F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19-05-08T03:27:00Z</cp:lastPrinted>
  <dcterms:created xsi:type="dcterms:W3CDTF">2019-05-13T10:16:00Z</dcterms:created>
  <dcterms:modified xsi:type="dcterms:W3CDTF">2019-05-13T10:18:00Z</dcterms:modified>
</cp:coreProperties>
</file>